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198427674"/>
        <w:docPartObj>
          <w:docPartGallery w:val="Cover Pages"/>
          <w:docPartUnique/>
        </w:docPartObj>
      </w:sdtPr>
      <w:sdtEndPr/>
      <w:sdtContent>
        <w:p w:rsidR="0069784A" w:rsidRPr="009D6479" w:rsidRDefault="0069784A" w:rsidP="005F3944">
          <w:r w:rsidRPr="009D6479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273387A" wp14:editId="394A639B">
                    <wp:simplePos x="0" y="0"/>
                    <wp:positionH relativeFrom="page">
                      <wp:posOffset>441783</wp:posOffset>
                    </wp:positionH>
                    <wp:positionV relativeFrom="page">
                      <wp:posOffset>460389</wp:posOffset>
                    </wp:positionV>
                    <wp:extent cx="6994525" cy="4023360"/>
                    <wp:effectExtent l="0" t="0" r="15240" b="1524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4525" cy="402336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84A" w:rsidRDefault="009D6479" w:rsidP="009D6479">
                                  <w:pPr>
                                    <w:pStyle w:val="NoSpacing"/>
                                    <w:bidi/>
                                  </w:pPr>
                                  <w:r>
                                    <w:t>Text in right 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84A" w:rsidRPr="009D6479" w:rsidRDefault="009D6479" w:rsidP="009D6479">
                                  <w:pPr>
                                    <w:pStyle w:val="NoSpacing"/>
                                  </w:pPr>
                                  <w:r w:rsidRPr="009D6479">
                                    <w:t>Text in left box</w:t>
                                  </w:r>
                                </w:p>
                                <w:p w:rsidR="0069784A" w:rsidRPr="009D6479" w:rsidRDefault="0069784A">
                                  <w:pPr>
                                    <w:pStyle w:val="NoSpacing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4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273387A" id="Group 7" o:spid="_x0000_s1026" style="position:absolute;margin-left:34.8pt;margin-top:36.25pt;width:550.75pt;height:316.8pt;z-index:251659264;mso-width-percent:900;mso-height-percent:400;mso-position-horizontal-relative:page;mso-position-vertical-relative:page;mso-width-percent:900;mso-height-percent:4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" o:allowincell="f">
                    <v:rect id="Rectangle 8" o:spid="_x0000_s1027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2GcIA&#10;AADbAAAADwAAAGRycy9kb3ducmV2LnhtbESPUWvCMBSF3wf+h3AF32bayqZUo4gwlIEPU3/Atbk2&#10;xeamJFmt/34ZDPZ4OOd8h7PaDLYVPfnQOFaQTzMQxJXTDdcKLueP1wWIEJE1to5JwZMCbNajlxWW&#10;2j34i/pTrEWCcChRgYmxK6UMlSGLYeo64uTdnLcYk/S11B4fCW5bWWTZu7TYcFow2NHOUHU/fVsF&#10;vffHxfxTXg0d+0POelbw216pyXjYLkFEGuJ/+K990AqKH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TYZwgAAANsAAAAPAAAAAAAAAAAAAAAAAJgCAABkcnMvZG93&#10;bnJldi54bWxQSwUGAAAAAAQABAD1AAAAhwMAAAAA&#10;" fillcolor="white [3201]" strokecolor="#4bacc6 [3208]" strokeweight="2pt">
                      <v:textbox>
                        <w:txbxContent>
                          <w:p w:rsidR="0069784A" w:rsidRDefault="009D6479" w:rsidP="009D6479">
                            <w:pPr>
                              <w:pStyle w:val="NoSpacing"/>
                              <w:bidi/>
                            </w:pPr>
                            <w:r>
                              <w:t>Text in right box</w:t>
                            </w:r>
                          </w:p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3asEA&#10;AADbAAAADwAAAGRycy9kb3ducmV2LnhtbESPQYvCMBSE74L/ITzBm6atoEs1yrIg7EVF3WWvj+bZ&#10;1m1eShK1/nsjCB6HmfmGWaw604grOV9bVpCOExDEhdU1lwp+juvRBwgfkDU2lknBnTyslv3eAnNt&#10;b7yn6yGUIkLY56igCqHNpfRFRQb92LbE0TtZZzBE6UqpHd4i3DQyS5KpNFhzXKiwpa+Kiv/DxSjw&#10;+LehdDo5z7ZOp/50Xydu96vUcNB9zkEE6sI7/Gp/awVZ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kd2rBAAAA2wAAAA8AAAAAAAAAAAAAAAAAmAIAAGRycy9kb3du&#10;cmV2LnhtbFBLBQYAAAAABAAEAPUAAACGAwAAAAA=&#10;" fillcolor="white [3201]" strokecolor="#f79646 [3209]" strokeweight="2pt">
                      <v:textbox inset="0">
                        <w:txbxContent>
                          <w:p w:rsidR="0069784A" w:rsidRPr="009D6479" w:rsidRDefault="009D6479" w:rsidP="009D6479">
                            <w:pPr>
                              <w:pStyle w:val="NoSpacing"/>
                            </w:pPr>
                            <w:r w:rsidRPr="009D6479">
                              <w:t>Text in left box</w:t>
                            </w:r>
                          </w:p>
                          <w:p w:rsidR="0069784A" w:rsidRPr="009D6479" w:rsidRDefault="0069784A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sectPr w:rsidR="0069784A" w:rsidRPr="009D6479" w:rsidSect="00614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49" w:rsidRDefault="00C77C49" w:rsidP="00607648">
      <w:pPr>
        <w:spacing w:after="0" w:line="240" w:lineRule="auto"/>
      </w:pPr>
      <w:r>
        <w:separator/>
      </w:r>
    </w:p>
  </w:endnote>
  <w:endnote w:type="continuationSeparator" w:id="0">
    <w:p w:rsidR="00C77C49" w:rsidRDefault="00C77C49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16" w:rsidRDefault="00164E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9B" w:rsidRDefault="00C77C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F799B">
          <w:rPr>
            <w:rFonts w:asciiTheme="majorHAnsi" w:eastAsiaTheme="majorEastAsia" w:hAnsiTheme="majorHAnsi" w:cstheme="majorBidi"/>
          </w:rPr>
          <w:t>[Type text]</w:t>
        </w:r>
      </w:sdtContent>
    </w:sdt>
    <w:r w:rsidR="006F799B">
      <w:rPr>
        <w:rFonts w:asciiTheme="majorHAnsi" w:eastAsiaTheme="majorEastAsia" w:hAnsiTheme="majorHAnsi" w:cstheme="majorBidi"/>
      </w:rPr>
      <w:ptab w:relativeTo="margin" w:alignment="right" w:leader="none"/>
    </w:r>
    <w:r w:rsidR="006F799B">
      <w:rPr>
        <w:rFonts w:asciiTheme="majorHAnsi" w:eastAsiaTheme="majorEastAsia" w:hAnsiTheme="majorHAnsi" w:cstheme="majorBidi"/>
      </w:rPr>
      <w:t xml:space="preserve">Page </w:t>
    </w:r>
    <w:r w:rsidR="006F799B">
      <w:fldChar w:fldCharType="begin"/>
    </w:r>
    <w:r w:rsidR="006F799B">
      <w:instrText xml:space="preserve"> PAGE   \* MERGEFORMAT </w:instrText>
    </w:r>
    <w:r w:rsidR="006F799B">
      <w:fldChar w:fldCharType="separate"/>
    </w:r>
    <w:r w:rsidR="00B96BDD" w:rsidRPr="00B96BDD">
      <w:rPr>
        <w:rFonts w:asciiTheme="majorHAnsi" w:eastAsiaTheme="majorEastAsia" w:hAnsiTheme="majorHAnsi" w:cstheme="majorBidi"/>
        <w:noProof/>
      </w:rPr>
      <w:t>1</w:t>
    </w:r>
    <w:r w:rsidR="006F799B">
      <w:rPr>
        <w:rFonts w:asciiTheme="majorHAnsi" w:eastAsiaTheme="majorEastAsia" w:hAnsiTheme="majorHAnsi" w:cstheme="majorBidi"/>
        <w:noProof/>
      </w:rPr>
      <w:fldChar w:fldCharType="end"/>
    </w:r>
  </w:p>
  <w:p w:rsidR="00607648" w:rsidRDefault="006076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16" w:rsidRDefault="00164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49" w:rsidRDefault="00C77C49" w:rsidP="00607648">
      <w:pPr>
        <w:spacing w:after="0" w:line="240" w:lineRule="auto"/>
      </w:pPr>
      <w:r>
        <w:separator/>
      </w:r>
    </w:p>
  </w:footnote>
  <w:footnote w:type="continuationSeparator" w:id="0">
    <w:p w:rsidR="00C77C49" w:rsidRDefault="00C77C49" w:rsidP="006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16" w:rsidRDefault="00164E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8" w:rsidRDefault="00607648" w:rsidP="0060764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ample Doc 002</w:t>
    </w:r>
  </w:p>
  <w:p w:rsidR="00607648" w:rsidRDefault="006076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16" w:rsidRDefault="00164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8"/>
    <w:rsid w:val="00062D90"/>
    <w:rsid w:val="00164E16"/>
    <w:rsid w:val="002143CA"/>
    <w:rsid w:val="002421AE"/>
    <w:rsid w:val="002E1839"/>
    <w:rsid w:val="005F3944"/>
    <w:rsid w:val="00607648"/>
    <w:rsid w:val="00614E50"/>
    <w:rsid w:val="0069784A"/>
    <w:rsid w:val="006F799B"/>
    <w:rsid w:val="00720789"/>
    <w:rsid w:val="008E7702"/>
    <w:rsid w:val="00913597"/>
    <w:rsid w:val="009D6479"/>
    <w:rsid w:val="00B002F5"/>
    <w:rsid w:val="00B96BDD"/>
    <w:rsid w:val="00C77C49"/>
    <w:rsid w:val="00EB793A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7778-B3AB-4E3B-AB06-0266A9D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0T15:46:00Z</dcterms:created>
  <dcterms:modified xsi:type="dcterms:W3CDTF">2013-09-20T15:46:00Z</dcterms:modified>
</cp:coreProperties>
</file>